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690F" w14:textId="220F8118" w:rsidR="00EF7D91" w:rsidRDefault="002D2103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Akademska</w:t>
      </w:r>
      <w:proofErr w:type="spellEnd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r w:rsidR="00F27457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_________</w:t>
      </w:r>
    </w:p>
    <w:p w14:paraId="729114A0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390"/>
      </w:tblGrid>
      <w:tr w:rsidR="00950BA6" w:rsidRPr="00875170" w14:paraId="30F2D20D" w14:textId="77777777" w:rsidTr="00950BA6">
        <w:tc>
          <w:tcPr>
            <w:tcW w:w="5070" w:type="dxa"/>
          </w:tcPr>
          <w:p w14:paraId="42D13676" w14:textId="23E65543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</w:t>
            </w:r>
            <w:r w:rsidR="005806A1">
              <w:rPr>
                <w:sz w:val="22"/>
                <w:szCs w:val="23"/>
                <w:lang w:val="hr-HR"/>
              </w:rPr>
              <w:t>/ice</w:t>
            </w:r>
            <w:r w:rsidRPr="00875170">
              <w:rPr>
                <w:sz w:val="22"/>
                <w:szCs w:val="23"/>
                <w:lang w:val="hr-HR"/>
              </w:rPr>
              <w:t>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F231BEA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4BCD6A43" w14:textId="77777777" w:rsidTr="00950BA6">
        <w:tc>
          <w:tcPr>
            <w:tcW w:w="5070" w:type="dxa"/>
          </w:tcPr>
          <w:p w14:paraId="6E7101E1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006207AF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08FFFDB8" w14:textId="77777777" w:rsidTr="00950BA6">
        <w:tc>
          <w:tcPr>
            <w:tcW w:w="5070" w:type="dxa"/>
          </w:tcPr>
          <w:p w14:paraId="22727432" w14:textId="07533520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Student</w:t>
            </w:r>
            <w:r w:rsidR="005806A1">
              <w:rPr>
                <w:sz w:val="22"/>
                <w:szCs w:val="23"/>
                <w:lang w:val="hr-HR"/>
              </w:rPr>
              <w:t>/ica</w:t>
            </w:r>
            <w:r w:rsidR="00AD52BF">
              <w:rPr>
                <w:sz w:val="22"/>
                <w:szCs w:val="23"/>
                <w:lang w:val="hr-HR"/>
              </w:rPr>
              <w:t xml:space="preserve"> prvog ciklusa studija</w:t>
            </w:r>
            <w:r w:rsidR="00AD52BF" w:rsidRPr="00875170">
              <w:rPr>
                <w:sz w:val="22"/>
                <w:szCs w:val="23"/>
                <w:lang w:val="hr-HR"/>
              </w:rPr>
              <w:t xml:space="preserve"> na Odsjeku</w:t>
            </w:r>
            <w:r w:rsidR="00141164">
              <w:rPr>
                <w:sz w:val="22"/>
                <w:szCs w:val="23"/>
                <w:lang w:val="hr-HR"/>
              </w:rPr>
              <w:t>/Katedri</w:t>
            </w:r>
            <w:r w:rsidR="00AD52BF" w:rsidRPr="00875170">
              <w:rPr>
                <w:sz w:val="22"/>
                <w:szCs w:val="23"/>
                <w:lang w:val="hr-HR"/>
              </w:rPr>
              <w:t>:</w:t>
            </w:r>
          </w:p>
        </w:tc>
        <w:tc>
          <w:tcPr>
            <w:tcW w:w="4501" w:type="dxa"/>
          </w:tcPr>
          <w:p w14:paraId="1BE05A96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40E6BBF1" w14:textId="77777777" w:rsidTr="00950BA6">
        <w:tc>
          <w:tcPr>
            <w:tcW w:w="5070" w:type="dxa"/>
          </w:tcPr>
          <w:p w14:paraId="5FB52B6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44FB530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6EC4EDA8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13DE2F75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4DCF64DC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285D1F18" w14:textId="77777777" w:rsidR="00BA1737" w:rsidRPr="00875170" w:rsidRDefault="00000000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14:paraId="177EA706" w14:textId="5DF050B8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</w:t>
      </w:r>
      <w:r w:rsidR="00141164">
        <w:rPr>
          <w:b/>
          <w:sz w:val="23"/>
          <w:szCs w:val="23"/>
          <w:lang w:val="hr-HR"/>
        </w:rPr>
        <w:t>Odsjeka/</w:t>
      </w:r>
      <w:r w:rsidRPr="00875170">
        <w:rPr>
          <w:b/>
          <w:sz w:val="23"/>
          <w:szCs w:val="23"/>
          <w:lang w:val="hr-HR"/>
        </w:rPr>
        <w:t>Katedre za</w:t>
      </w:r>
      <w:r w:rsidR="00141164">
        <w:rPr>
          <w:b/>
          <w:sz w:val="23"/>
          <w:szCs w:val="23"/>
          <w:lang w:val="hr-HR"/>
        </w:rPr>
        <w:t xml:space="preserve">: ______ </w:t>
      </w:r>
      <w:r w:rsidR="00141164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Odsjeka/Katedre"/>
              <w:maxLength w:val="35"/>
            </w:textInput>
          </w:ffData>
        </w:fldChar>
      </w:r>
      <w:r w:rsidR="00141164">
        <w:rPr>
          <w:b/>
          <w:sz w:val="23"/>
          <w:szCs w:val="23"/>
          <w:lang w:val="hr-HR"/>
        </w:rPr>
        <w:instrText xml:space="preserve"> FORMTEXT </w:instrText>
      </w:r>
      <w:r w:rsidR="00141164">
        <w:rPr>
          <w:b/>
          <w:sz w:val="23"/>
          <w:szCs w:val="23"/>
          <w:lang w:val="hr-HR"/>
        </w:rPr>
      </w:r>
      <w:r w:rsidR="00141164">
        <w:rPr>
          <w:b/>
          <w:sz w:val="23"/>
          <w:szCs w:val="23"/>
          <w:lang w:val="hr-HR"/>
        </w:rPr>
        <w:fldChar w:fldCharType="separate"/>
      </w:r>
      <w:r w:rsidR="00141164">
        <w:rPr>
          <w:b/>
          <w:noProof/>
          <w:sz w:val="23"/>
          <w:szCs w:val="23"/>
          <w:lang w:val="hr-HR"/>
        </w:rPr>
        <w:t>Upisati naziv Odsjeka/Katedre</w:t>
      </w:r>
      <w:r w:rsidR="00141164">
        <w:rPr>
          <w:b/>
          <w:sz w:val="23"/>
          <w:szCs w:val="23"/>
          <w:lang w:val="hr-HR"/>
        </w:rPr>
        <w:fldChar w:fldCharType="end"/>
      </w:r>
    </w:p>
    <w:p w14:paraId="70DA59B5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3B06E5E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2286B822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280"/>
      </w:tblGrid>
      <w:tr w:rsidR="00AC11BB" w:rsidRPr="00875170" w14:paraId="6F94A572" w14:textId="77777777" w:rsidTr="003856CC">
        <w:tc>
          <w:tcPr>
            <w:tcW w:w="2093" w:type="dxa"/>
          </w:tcPr>
          <w:p w14:paraId="2552BBBB" w14:textId="28514EBC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</w:t>
            </w:r>
            <w:r w:rsidR="002D2103">
              <w:rPr>
                <w:sz w:val="22"/>
                <w:szCs w:val="24"/>
                <w:lang w:val="hr-HR"/>
              </w:rPr>
              <w:t>/program</w:t>
            </w:r>
            <w:r w:rsidRPr="00875170">
              <w:rPr>
                <w:sz w:val="22"/>
                <w:szCs w:val="24"/>
                <w:lang w:val="hr-HR"/>
              </w:rPr>
              <w:t>:</w:t>
            </w:r>
          </w:p>
        </w:tc>
        <w:tc>
          <w:tcPr>
            <w:tcW w:w="7478" w:type="dxa"/>
          </w:tcPr>
          <w:p w14:paraId="71F8C46E" w14:textId="353B4F6C" w:rsidR="00AC11BB" w:rsidRPr="00875170" w:rsidRDefault="002D2103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00B58F4D" w14:textId="77777777" w:rsidTr="00AC11BB">
        <w:tc>
          <w:tcPr>
            <w:tcW w:w="2093" w:type="dxa"/>
          </w:tcPr>
          <w:p w14:paraId="349BFF6D" w14:textId="6C6E7A95" w:rsidR="00AC11BB" w:rsidRPr="00875170" w:rsidRDefault="00000000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or/i:</w:t>
                </w:r>
              </w:sdtContent>
            </w:sdt>
          </w:p>
        </w:tc>
        <w:tc>
          <w:tcPr>
            <w:tcW w:w="7478" w:type="dxa"/>
          </w:tcPr>
          <w:p w14:paraId="5FA2B98F" w14:textId="39274F3D" w:rsidR="00AC11BB" w:rsidRPr="00875170" w:rsidRDefault="002D2103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5047231C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541AD478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2455E918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0EDC0DF8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2B10AB2D" w14:textId="412BE918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tudent</w:t>
          </w:r>
          <w:r w:rsidR="005806A1">
            <w:rPr>
              <w:sz w:val="22"/>
              <w:szCs w:val="24"/>
              <w:lang w:val="hr-HR"/>
            </w:rPr>
            <w:t>/</w:t>
          </w:r>
          <w:r w:rsidR="000E3C6D" w:rsidRPr="00875170">
            <w:rPr>
              <w:sz w:val="22"/>
              <w:szCs w:val="24"/>
              <w:lang w:val="hr-HR"/>
            </w:rPr>
            <w:t>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3983AD26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0B964F71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20726437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5F7B545E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9607171" w14:textId="77777777" w:rsidR="00E76367" w:rsidRPr="00875170" w:rsidRDefault="00000000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23ECC6FB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4D9A573C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7B8130B3" w14:textId="77777777" w:rsidTr="00C91176">
        <w:trPr>
          <w:jc w:val="right"/>
        </w:trPr>
        <w:tc>
          <w:tcPr>
            <w:tcW w:w="3793" w:type="dxa"/>
            <w:vAlign w:val="center"/>
          </w:tcPr>
          <w:p w14:paraId="351180A6" w14:textId="77777777" w:rsidR="00C91176" w:rsidRPr="00875170" w:rsidRDefault="00000000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E0FCCC6" w14:textId="77777777" w:rsidTr="00C91176">
        <w:trPr>
          <w:jc w:val="right"/>
        </w:trPr>
        <w:tc>
          <w:tcPr>
            <w:tcW w:w="3793" w:type="dxa"/>
          </w:tcPr>
          <w:p w14:paraId="26363F69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0A2B66B4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6283070C" w14:textId="77777777" w:rsidTr="00C91176">
        <w:trPr>
          <w:jc w:val="right"/>
        </w:trPr>
        <w:tc>
          <w:tcPr>
            <w:tcW w:w="3793" w:type="dxa"/>
          </w:tcPr>
          <w:p w14:paraId="7F2FA968" w14:textId="5C22DB7E" w:rsidR="00C91176" w:rsidRPr="00875170" w:rsidRDefault="005806A1" w:rsidP="001834FB">
            <w:pPr>
              <w:jc w:val="center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ice!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Upisati ime i prezime mentora/ice!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783732B" w14:textId="77777777" w:rsidTr="00C91176">
        <w:trPr>
          <w:jc w:val="right"/>
        </w:trPr>
        <w:tc>
          <w:tcPr>
            <w:tcW w:w="3793" w:type="dxa"/>
          </w:tcPr>
          <w:p w14:paraId="57B23265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Content>
              <w:p w14:paraId="6A444121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5C87743D" w14:textId="77777777" w:rsidTr="00C91176">
        <w:trPr>
          <w:jc w:val="right"/>
        </w:trPr>
        <w:tc>
          <w:tcPr>
            <w:tcW w:w="3793" w:type="dxa"/>
          </w:tcPr>
          <w:p w14:paraId="68E60CD7" w14:textId="3CB352FA" w:rsidR="00C91176" w:rsidRPr="00875170" w:rsidRDefault="005806A1" w:rsidP="001834FB">
            <w:pPr>
              <w:jc w:val="center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ice!"/>
                    <w:maxLength w:val="60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Upisati ime i prezime mentora/ice!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38323B9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28075" w14:textId="77777777" w:rsidR="006E1AC3" w:rsidRDefault="006E1AC3" w:rsidP="00F35F1F">
      <w:r>
        <w:separator/>
      </w:r>
    </w:p>
  </w:endnote>
  <w:endnote w:type="continuationSeparator" w:id="0">
    <w:p w14:paraId="22CF58BE" w14:textId="77777777" w:rsidR="006E1AC3" w:rsidRDefault="006E1AC3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738CC271" w14:textId="77777777" w:rsidTr="002A17CC">
      <w:tc>
        <w:tcPr>
          <w:tcW w:w="9571" w:type="dxa"/>
        </w:tcPr>
        <w:p w14:paraId="72B3B752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7A0C5A6A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A5C9" w14:textId="77777777" w:rsidR="006E1AC3" w:rsidRDefault="006E1AC3" w:rsidP="00F35F1F">
      <w:r>
        <w:separator/>
      </w:r>
    </w:p>
  </w:footnote>
  <w:footnote w:type="continuationSeparator" w:id="0">
    <w:p w14:paraId="4D5ECF18" w14:textId="77777777" w:rsidR="006E1AC3" w:rsidRDefault="006E1AC3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6C1C9FEA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7B9097" w14:textId="6AC4C516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7C537C" wp14:editId="749B8ACB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</w:t>
          </w:r>
          <w:r w:rsidR="00FA5124">
            <w:rPr>
              <w:rFonts w:asciiTheme="minorHAnsi" w:hAnsiTheme="minorHAnsi" w:cstheme="minorHAnsi"/>
              <w:b/>
              <w:sz w:val="16"/>
            </w:rPr>
            <w:t xml:space="preserve">               </w:t>
          </w:r>
          <w:r>
            <w:rPr>
              <w:rFonts w:asciiTheme="minorHAnsi" w:hAnsiTheme="minorHAnsi" w:cstheme="minorHAnsi"/>
              <w:b/>
              <w:sz w:val="16"/>
            </w:rPr>
            <w:t xml:space="preserve"> </w:t>
          </w:r>
          <w:r w:rsidR="00FA5124"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59F861D2" wp14:editId="35F8CF5B">
                <wp:extent cx="733425" cy="733425"/>
                <wp:effectExtent l="57150" t="57150" r="28575" b="285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w:r>
        </w:p>
        <w:p w14:paraId="4766DC01" w14:textId="77777777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BA66E1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14:paraId="5012E276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86A95F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75A37F56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2FBE55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59321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4E0A2112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1C58F13E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84857406">
    <w:abstractNumId w:val="2"/>
  </w:num>
  <w:num w:numId="2" w16cid:durableId="1119105014">
    <w:abstractNumId w:val="3"/>
  </w:num>
  <w:num w:numId="3" w16cid:durableId="118382409">
    <w:abstractNumId w:val="0"/>
  </w:num>
  <w:num w:numId="4" w16cid:durableId="118420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57557"/>
    <w:rsid w:val="00092BC3"/>
    <w:rsid w:val="000D5431"/>
    <w:rsid w:val="000E1712"/>
    <w:rsid w:val="000E3C6D"/>
    <w:rsid w:val="000F3BAB"/>
    <w:rsid w:val="00141164"/>
    <w:rsid w:val="00156628"/>
    <w:rsid w:val="001628FB"/>
    <w:rsid w:val="001B4790"/>
    <w:rsid w:val="001E4041"/>
    <w:rsid w:val="00235D04"/>
    <w:rsid w:val="00240AB0"/>
    <w:rsid w:val="0024748B"/>
    <w:rsid w:val="00252135"/>
    <w:rsid w:val="00263CCD"/>
    <w:rsid w:val="0027516C"/>
    <w:rsid w:val="002D2103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806A1"/>
    <w:rsid w:val="005A26BC"/>
    <w:rsid w:val="005D3967"/>
    <w:rsid w:val="005F0AA2"/>
    <w:rsid w:val="005F0AB4"/>
    <w:rsid w:val="00627DB4"/>
    <w:rsid w:val="006E1AC3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D52BF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BF5A0C"/>
    <w:rsid w:val="00C13396"/>
    <w:rsid w:val="00C91176"/>
    <w:rsid w:val="00CB1C25"/>
    <w:rsid w:val="00CB3DA3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27457"/>
    <w:rsid w:val="00F35F1F"/>
    <w:rsid w:val="00F835BC"/>
    <w:rsid w:val="00FA5124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D9B70"/>
  <w15:docId w15:val="{4E640038-D3EE-416A-A1C8-E19F5E1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2B7A-D998-4111-9F71-A2468CF3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Merima</cp:lastModifiedBy>
  <cp:revision>2</cp:revision>
  <dcterms:created xsi:type="dcterms:W3CDTF">2025-12-29T13:29:00Z</dcterms:created>
  <dcterms:modified xsi:type="dcterms:W3CDTF">2025-12-29T13:29:00Z</dcterms:modified>
</cp:coreProperties>
</file>